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8621</_dlc_DocId>
    <_dlc_DocIdUrl xmlns="45e793ef-0031-4b09-a8ac-54742f93ccb1">
      <Url>https://undp.sharepoint.com/sites/Docs-Public/_layouts/15/DocIdRedir.aspx?ID=UNDPPUBDOCS-2047177221-1588621</Url>
      <Description>UNDPPUBDOCS-2047177221-1588621</Description>
    </_dlc_DocIdUrl>
    <NegotiationNumber xmlns="e3444403-f3ee-4177-94fe-65e1cbd0c3f2">UNDP-MDA-0092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39790170</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954986-1454-40EC-BC37-9514C3EE7821}"/>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CC10258-40B7-42FB-8AB0-69370A6A7770}"/>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af65a07-2287-4ea6-8cdf-a9188e7f0163</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86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